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·净化大上海纪实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·净化大上海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12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49·净化大上海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